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A336" w14:textId="77777777" w:rsidR="004E46C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sz w:val="16"/>
          <w:szCs w:val="16"/>
        </w:rPr>
      </w:pPr>
    </w:p>
    <w:p w14:paraId="62230756" w14:textId="77777777" w:rsidR="004E46C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sz w:val="16"/>
          <w:szCs w:val="16"/>
        </w:rPr>
      </w:pPr>
    </w:p>
    <w:p w14:paraId="74DD5B56" w14:textId="77777777" w:rsidR="004E46C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sz w:val="16"/>
          <w:szCs w:val="16"/>
        </w:rPr>
      </w:pPr>
    </w:p>
    <w:p w14:paraId="6B05DE10" w14:textId="77777777" w:rsidR="004E46C3" w:rsidRPr="004F2ED3" w:rsidRDefault="004E46C3" w:rsidP="004E46C3">
      <w:pPr>
        <w:pStyle w:val="Akapitzlist"/>
        <w:autoSpaceDE w:val="0"/>
        <w:spacing w:after="0" w:line="240" w:lineRule="auto"/>
        <w:ind w:left="6379"/>
        <w:jc w:val="right"/>
        <w:rPr>
          <w:rFonts w:cs="Times New Roman"/>
          <w:sz w:val="16"/>
          <w:szCs w:val="16"/>
        </w:rPr>
      </w:pPr>
      <w:r w:rsidRPr="004F2ED3">
        <w:rPr>
          <w:rFonts w:cs="Times New Roman"/>
          <w:sz w:val="16"/>
          <w:szCs w:val="16"/>
        </w:rPr>
        <w:t>………………………………………..</w:t>
      </w:r>
    </w:p>
    <w:p w14:paraId="5B24F456" w14:textId="77777777" w:rsidR="004E46C3" w:rsidRPr="004F2ED3" w:rsidRDefault="004E46C3" w:rsidP="004E46C3">
      <w:pPr>
        <w:pStyle w:val="Akapitzlist"/>
        <w:autoSpaceDE w:val="0"/>
        <w:spacing w:after="0" w:line="240" w:lineRule="auto"/>
        <w:ind w:left="6379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  m</w:t>
      </w:r>
      <w:r w:rsidRPr="004F2ED3">
        <w:rPr>
          <w:rFonts w:cs="Times New Roman"/>
          <w:i/>
          <w:sz w:val="16"/>
          <w:szCs w:val="16"/>
        </w:rPr>
        <w:t>iejscowość, data</w:t>
      </w:r>
    </w:p>
    <w:p w14:paraId="33BE7011" w14:textId="77777777" w:rsidR="00822185" w:rsidRPr="005725A7" w:rsidRDefault="005725A7" w:rsidP="00581851">
      <w:pPr>
        <w:jc w:val="center"/>
        <w:rPr>
          <w:sz w:val="28"/>
        </w:rPr>
      </w:pPr>
      <w:r w:rsidRPr="005725A7">
        <w:rPr>
          <w:b/>
          <w:sz w:val="32"/>
          <w:szCs w:val="24"/>
        </w:rPr>
        <w:t>PROTES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463"/>
      </w:tblGrid>
      <w:tr w:rsidR="00822185" w:rsidRPr="005725A7" w14:paraId="4A9945A5" w14:textId="77777777" w:rsidTr="004E46C3">
        <w:tc>
          <w:tcPr>
            <w:tcW w:w="10682" w:type="dxa"/>
            <w:gridSpan w:val="2"/>
            <w:hideMark/>
          </w:tcPr>
          <w:p w14:paraId="2BDE1A70" w14:textId="77777777" w:rsidR="00E262EA" w:rsidRDefault="00E262EA" w:rsidP="005725A7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</w:p>
          <w:p w14:paraId="02A90180" w14:textId="77777777" w:rsidR="00822185" w:rsidRDefault="00822185" w:rsidP="005725A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825804">
              <w:rPr>
                <w:b/>
                <w:sz w:val="18"/>
                <w:szCs w:val="24"/>
              </w:rPr>
              <w:t>w sprawie oceny</w:t>
            </w:r>
            <w:r w:rsidR="00581851" w:rsidRPr="00825804">
              <w:rPr>
                <w:b/>
                <w:sz w:val="18"/>
                <w:szCs w:val="24"/>
              </w:rPr>
              <w:t xml:space="preserve"> projektu złożonego w odpowiedzi na ogłoszenie o naborze wniosków </w:t>
            </w:r>
            <w:r w:rsidR="00581851" w:rsidRPr="00825804">
              <w:rPr>
                <w:rFonts w:cs="Times New Roman"/>
                <w:b/>
                <w:sz w:val="18"/>
                <w:szCs w:val="24"/>
              </w:rPr>
              <w:t>LGD „Dolina Giełczwi w ramach poddziałania 19.2 „Wsparcie na wdrażanie operacji w ramach strategii rozwoju lokalnego kierowanego przez społeczność”</w:t>
            </w:r>
          </w:p>
          <w:p w14:paraId="28AB3191" w14:textId="77777777" w:rsidR="00E262EA" w:rsidRPr="00825804" w:rsidRDefault="00E262EA" w:rsidP="005725A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</w:p>
        </w:tc>
      </w:tr>
      <w:tr w:rsidR="00822185" w14:paraId="3391696D" w14:textId="77777777" w:rsidTr="004E46C3">
        <w:tc>
          <w:tcPr>
            <w:tcW w:w="4219" w:type="dxa"/>
            <w:shd w:val="clear" w:color="auto" w:fill="DDD9C3" w:themeFill="background2" w:themeFillShade="E6"/>
          </w:tcPr>
          <w:p w14:paraId="75119DBC" w14:textId="77777777" w:rsidR="00822185" w:rsidRPr="00825804" w:rsidRDefault="0082218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FDD2A7C" w14:textId="77777777" w:rsidR="00822185" w:rsidRPr="00825804" w:rsidRDefault="00822185">
            <w:pPr>
              <w:spacing w:after="0" w:line="240" w:lineRule="auto"/>
              <w:jc w:val="center"/>
              <w:rPr>
                <w:b/>
              </w:rPr>
            </w:pPr>
            <w:r w:rsidRPr="00825804">
              <w:rPr>
                <w:b/>
              </w:rPr>
              <w:t xml:space="preserve">Stowarzyszenie </w:t>
            </w:r>
            <w:r w:rsidR="00581851" w:rsidRPr="00825804">
              <w:rPr>
                <w:b/>
              </w:rPr>
              <w:t>LGD „Dolina Giełczwi</w:t>
            </w:r>
          </w:p>
          <w:p w14:paraId="22B3B42F" w14:textId="5D4DD93D" w:rsidR="00822185" w:rsidRPr="00825804" w:rsidRDefault="00E225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strzejowice Drugie 15</w:t>
            </w:r>
          </w:p>
          <w:p w14:paraId="63144072" w14:textId="77777777" w:rsidR="00822185" w:rsidRPr="00825804" w:rsidRDefault="00581851" w:rsidP="004E46C3">
            <w:pPr>
              <w:spacing w:after="0" w:line="240" w:lineRule="auto"/>
              <w:jc w:val="center"/>
              <w:rPr>
                <w:b/>
              </w:rPr>
            </w:pPr>
            <w:r w:rsidRPr="00825804">
              <w:rPr>
                <w:b/>
              </w:rPr>
              <w:t>21-050 Piaski</w:t>
            </w:r>
          </w:p>
          <w:p w14:paraId="1AF9394C" w14:textId="77777777" w:rsidR="00822185" w:rsidRPr="00931836" w:rsidRDefault="00822185" w:rsidP="00931836">
            <w:pPr>
              <w:spacing w:after="0" w:line="240" w:lineRule="auto"/>
              <w:jc w:val="center"/>
            </w:pPr>
            <w:r w:rsidRPr="00931836">
              <w:t>………………………</w:t>
            </w:r>
          </w:p>
          <w:p w14:paraId="6617D0F4" w14:textId="77777777" w:rsidR="00822185" w:rsidRDefault="0082218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LGD</w:t>
            </w:r>
          </w:p>
        </w:tc>
        <w:tc>
          <w:tcPr>
            <w:tcW w:w="6463" w:type="dxa"/>
          </w:tcPr>
          <w:p w14:paraId="3AB81142" w14:textId="77777777" w:rsidR="00822185" w:rsidRDefault="0082218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  <w:p w14:paraId="427AEB0A" w14:textId="77777777" w:rsidR="00822185" w:rsidRDefault="008221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rząd Województwa </w:t>
            </w:r>
            <w:r w:rsidR="00581851">
              <w:rPr>
                <w:b/>
              </w:rPr>
              <w:t>Lubelskiego</w:t>
            </w:r>
          </w:p>
          <w:p w14:paraId="0097C537" w14:textId="77777777" w:rsidR="00822185" w:rsidRDefault="00203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822185">
              <w:rPr>
                <w:b/>
              </w:rPr>
              <w:t xml:space="preserve">l. </w:t>
            </w:r>
            <w:r w:rsidR="005725A7">
              <w:rPr>
                <w:b/>
              </w:rPr>
              <w:t>Artura Grottgera 4</w:t>
            </w:r>
          </w:p>
          <w:p w14:paraId="597575A4" w14:textId="77777777" w:rsidR="00822185" w:rsidRDefault="00572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029 Lublin</w:t>
            </w:r>
          </w:p>
          <w:p w14:paraId="0A2F0A4C" w14:textId="77777777" w:rsidR="00822185" w:rsidRDefault="00822185">
            <w:pPr>
              <w:spacing w:after="0" w:line="240" w:lineRule="auto"/>
              <w:jc w:val="center"/>
            </w:pPr>
            <w:r>
              <w:t>………………………….………………………………………</w:t>
            </w:r>
          </w:p>
          <w:p w14:paraId="49AAABE6" w14:textId="77777777" w:rsidR="00822185" w:rsidRDefault="0082218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822185" w14:paraId="158228B0" w14:textId="77777777" w:rsidTr="004E46C3">
        <w:tc>
          <w:tcPr>
            <w:tcW w:w="4219" w:type="dxa"/>
            <w:shd w:val="clear" w:color="auto" w:fill="DDD9C3" w:themeFill="background2" w:themeFillShade="E6"/>
            <w:hideMark/>
          </w:tcPr>
          <w:p w14:paraId="6C865063" w14:textId="77777777" w:rsidR="004E46C3" w:rsidRDefault="004E46C3">
            <w:pPr>
              <w:spacing w:after="0" w:line="240" w:lineRule="auto"/>
              <w:rPr>
                <w:b/>
              </w:rPr>
            </w:pPr>
          </w:p>
          <w:p w14:paraId="77C6E557" w14:textId="77777777" w:rsidR="00822185" w:rsidRPr="00E262EA" w:rsidRDefault="00822185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Wnioskodawca:</w:t>
            </w:r>
          </w:p>
          <w:p w14:paraId="245932B8" w14:textId="77777777" w:rsidR="005725A7" w:rsidRPr="005725A7" w:rsidRDefault="005725A7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 w:rsidRPr="005725A7">
              <w:rPr>
                <w:i/>
                <w:sz w:val="18"/>
              </w:rPr>
              <w:t>(imię, nazwisko / nazwa, adres)</w:t>
            </w:r>
          </w:p>
        </w:tc>
        <w:tc>
          <w:tcPr>
            <w:tcW w:w="6463" w:type="dxa"/>
          </w:tcPr>
          <w:p w14:paraId="0CFB76EB" w14:textId="77777777" w:rsidR="00822185" w:rsidRDefault="0082218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260DC015" w14:textId="77777777" w:rsidR="00822185" w:rsidRDefault="00822185">
            <w:pPr>
              <w:spacing w:after="0" w:line="240" w:lineRule="auto"/>
            </w:pPr>
          </w:p>
          <w:p w14:paraId="788EADA2" w14:textId="77777777" w:rsidR="005725A7" w:rsidRDefault="005725A7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14A80F0C" w14:textId="77777777" w:rsidR="00825804" w:rsidRDefault="00825804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0E56081E" w14:textId="77777777" w:rsidR="005725A7" w:rsidRDefault="005725A7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822185" w14:paraId="7629268C" w14:textId="77777777" w:rsidTr="004E46C3">
        <w:tc>
          <w:tcPr>
            <w:tcW w:w="4219" w:type="dxa"/>
            <w:shd w:val="clear" w:color="auto" w:fill="DDD9C3" w:themeFill="background2" w:themeFillShade="E6"/>
          </w:tcPr>
          <w:p w14:paraId="3D5FADD9" w14:textId="77777777" w:rsidR="00822185" w:rsidRPr="00E262EA" w:rsidRDefault="00822185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Znak sprawy:</w:t>
            </w:r>
          </w:p>
          <w:p w14:paraId="1A9D235E" w14:textId="77777777" w:rsidR="00822185" w:rsidRPr="00825804" w:rsidRDefault="005725A7">
            <w:pPr>
              <w:spacing w:after="0" w:line="240" w:lineRule="auto"/>
              <w:rPr>
                <w:rFonts w:eastAsia="Times New Roman"/>
                <w:i/>
                <w:sz w:val="16"/>
              </w:rPr>
            </w:pPr>
            <w:r w:rsidRPr="005725A7">
              <w:rPr>
                <w:i/>
                <w:sz w:val="18"/>
              </w:rPr>
              <w:t>(nadany przez LGD)</w:t>
            </w:r>
          </w:p>
        </w:tc>
        <w:tc>
          <w:tcPr>
            <w:tcW w:w="6463" w:type="dxa"/>
          </w:tcPr>
          <w:p w14:paraId="19629635" w14:textId="77777777" w:rsidR="00822185" w:rsidRDefault="00822185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825804" w14:paraId="5CD8016F" w14:textId="77777777" w:rsidTr="004E46C3">
        <w:tc>
          <w:tcPr>
            <w:tcW w:w="4219" w:type="dxa"/>
            <w:shd w:val="clear" w:color="auto" w:fill="DDD9C3" w:themeFill="background2" w:themeFillShade="E6"/>
          </w:tcPr>
          <w:p w14:paraId="23B8CB03" w14:textId="77777777" w:rsidR="00E262EA" w:rsidRDefault="00E262EA" w:rsidP="00825804">
            <w:pPr>
              <w:spacing w:after="0" w:line="240" w:lineRule="auto"/>
            </w:pPr>
          </w:p>
          <w:p w14:paraId="0350F933" w14:textId="77777777" w:rsidR="00825804" w:rsidRDefault="00825804" w:rsidP="00825804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Podstawa wniesienia protestu:</w:t>
            </w:r>
          </w:p>
          <w:p w14:paraId="5474DB77" w14:textId="77777777" w:rsidR="004E46C3" w:rsidRPr="004E46C3" w:rsidRDefault="004E46C3" w:rsidP="0082580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E46C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skazać podstawę wniesienia protestu zakreślając X właściwe pole)</w:t>
            </w:r>
          </w:p>
          <w:p w14:paraId="22143814" w14:textId="77777777" w:rsidR="00825804" w:rsidRDefault="00825804">
            <w:pPr>
              <w:spacing w:after="0" w:line="240" w:lineRule="auto"/>
            </w:pPr>
          </w:p>
        </w:tc>
        <w:tc>
          <w:tcPr>
            <w:tcW w:w="6463" w:type="dxa"/>
          </w:tcPr>
          <w:p w14:paraId="7CB82B8E" w14:textId="77777777"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527291">
              <w:rPr>
                <w:rFonts w:eastAsia="Times New Roman"/>
                <w:sz w:val="22"/>
              </w:rPr>
            </w:r>
            <w:r w:rsidR="005272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0"/>
            <w:r>
              <w:rPr>
                <w:rFonts w:eastAsia="Times New Roman"/>
                <w:sz w:val="22"/>
              </w:rPr>
              <w:t xml:space="preserve"> negatywna ocena zgodności operacji z LSR</w:t>
            </w:r>
          </w:p>
          <w:p w14:paraId="406BF40D" w14:textId="77777777"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527291">
              <w:rPr>
                <w:rFonts w:eastAsia="Times New Roman"/>
                <w:sz w:val="22"/>
              </w:rPr>
            </w:r>
            <w:r w:rsidR="005272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1"/>
            <w:r>
              <w:rPr>
                <w:rFonts w:eastAsia="Times New Roman"/>
                <w:sz w:val="22"/>
              </w:rPr>
              <w:t xml:space="preserve"> nieuzyskanie przez operację minimalnej liczby punktów</w:t>
            </w:r>
          </w:p>
          <w:p w14:paraId="087E6E2B" w14:textId="77777777"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527291">
              <w:rPr>
                <w:rFonts w:eastAsia="Times New Roman"/>
                <w:sz w:val="22"/>
              </w:rPr>
            </w:r>
            <w:r w:rsidR="005272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2"/>
            <w:r>
              <w:rPr>
                <w:rFonts w:eastAsia="Times New Roman"/>
                <w:sz w:val="22"/>
              </w:rPr>
              <w:t xml:space="preserve"> </w:t>
            </w:r>
            <w:r w:rsidR="00E262EA">
              <w:rPr>
                <w:rFonts w:eastAsia="Times New Roman"/>
                <w:sz w:val="22"/>
              </w:rPr>
              <w:t>wynik</w:t>
            </w:r>
            <w:r>
              <w:rPr>
                <w:rFonts w:eastAsia="Times New Roman"/>
                <w:sz w:val="22"/>
              </w:rPr>
              <w:t xml:space="preserve"> wyboru, który powoduje</w:t>
            </w:r>
            <w:r w:rsidR="00E262EA">
              <w:rPr>
                <w:rFonts w:eastAsia="Times New Roman"/>
                <w:sz w:val="22"/>
              </w:rPr>
              <w:t>,</w:t>
            </w:r>
            <w:r>
              <w:rPr>
                <w:rFonts w:eastAsia="Times New Roman"/>
                <w:sz w:val="22"/>
              </w:rPr>
              <w:t xml:space="preserve"> że operacja nie mieści się w limicie środków wskazanym w ogłoszeniu naboru</w:t>
            </w:r>
          </w:p>
          <w:p w14:paraId="75551A1F" w14:textId="77777777" w:rsidR="00825804" w:rsidRDefault="00825804" w:rsidP="00931836">
            <w:pPr>
              <w:spacing w:before="120" w:after="12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eastAsia="Times New Roman"/>
                <w:sz w:val="22"/>
              </w:rPr>
              <w:instrText xml:space="preserve"> FORMCHECKBOX </w:instrText>
            </w:r>
            <w:r w:rsidR="00527291">
              <w:rPr>
                <w:rFonts w:eastAsia="Times New Roman"/>
                <w:sz w:val="22"/>
              </w:rPr>
            </w:r>
            <w:r w:rsidR="00527291">
              <w:rPr>
                <w:rFonts w:eastAsia="Times New Roman"/>
                <w:sz w:val="22"/>
              </w:rPr>
              <w:fldChar w:fldCharType="separate"/>
            </w:r>
            <w:r>
              <w:rPr>
                <w:rFonts w:eastAsia="Times New Roman"/>
                <w:sz w:val="22"/>
              </w:rPr>
              <w:fldChar w:fldCharType="end"/>
            </w:r>
            <w:bookmarkEnd w:id="3"/>
            <w:r>
              <w:rPr>
                <w:rFonts w:eastAsia="Times New Roman"/>
                <w:sz w:val="22"/>
              </w:rPr>
              <w:t xml:space="preserve"> ustalenie przez Radę LGD niższej kwoty wsparcia niż wnioskowana</w:t>
            </w:r>
          </w:p>
        </w:tc>
      </w:tr>
      <w:tr w:rsidR="00E262EA" w14:paraId="15968CA0" w14:textId="77777777" w:rsidTr="004E46C3">
        <w:tc>
          <w:tcPr>
            <w:tcW w:w="4219" w:type="dxa"/>
            <w:shd w:val="clear" w:color="auto" w:fill="DDD9C3" w:themeFill="background2" w:themeFillShade="E6"/>
          </w:tcPr>
          <w:p w14:paraId="65BBE7FF" w14:textId="77777777" w:rsidR="004E46C3" w:rsidRDefault="004E46C3" w:rsidP="00825804">
            <w:pPr>
              <w:spacing w:after="0" w:line="240" w:lineRule="auto"/>
              <w:rPr>
                <w:b/>
              </w:rPr>
            </w:pPr>
          </w:p>
          <w:p w14:paraId="74C01852" w14:textId="77777777" w:rsidR="00E262EA" w:rsidRPr="00E262EA" w:rsidRDefault="00E262EA" w:rsidP="00825804">
            <w:pPr>
              <w:spacing w:after="0" w:line="240" w:lineRule="auto"/>
              <w:rPr>
                <w:b/>
              </w:rPr>
            </w:pPr>
            <w:r w:rsidRPr="00E262EA">
              <w:rPr>
                <w:b/>
              </w:rPr>
              <w:t>Uzasadnienie:</w:t>
            </w:r>
          </w:p>
          <w:p w14:paraId="0871F735" w14:textId="77777777" w:rsidR="00E262EA" w:rsidRPr="00E262EA" w:rsidRDefault="00E262EA" w:rsidP="0082580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262EA">
              <w:rPr>
                <w:i/>
                <w:sz w:val="18"/>
                <w:szCs w:val="18"/>
              </w:rPr>
              <w:t>(powinno zawierać wskazanie w jakim zakresie Wnioskodawca nie zgadza się z oceną oraz uzasadnienie stanowiska Wnioskodawcy)</w:t>
            </w:r>
          </w:p>
        </w:tc>
        <w:tc>
          <w:tcPr>
            <w:tcW w:w="6463" w:type="dxa"/>
          </w:tcPr>
          <w:p w14:paraId="172551A5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0DB9F2EC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31A90241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3BC84C22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0E1D89FF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1E43C6B8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292B3479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7988BF33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0E1BFF0B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6313F1AE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0F2B9241" w14:textId="77777777" w:rsidR="00E262EA" w:rsidRDefault="00E262EA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</w:tbl>
    <w:p w14:paraId="4B9D94C4" w14:textId="77777777" w:rsidR="0052208E" w:rsidRDefault="0052208E"/>
    <w:p w14:paraId="7760F758" w14:textId="77777777" w:rsidR="00E262EA" w:rsidRPr="00007C57" w:rsidRDefault="00E262EA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b/>
          <w:color w:val="222222"/>
        </w:rPr>
      </w:pPr>
      <w:r w:rsidRPr="00007C57">
        <w:rPr>
          <w:rFonts w:cs="Times New Roman"/>
          <w:b/>
          <w:color w:val="222222"/>
        </w:rPr>
        <w:t>Wnoszę o przeprowadzenie ponownej oceny ww. wniosku.</w:t>
      </w:r>
    </w:p>
    <w:p w14:paraId="5DFDEA7F" w14:textId="77777777" w:rsidR="00E262EA" w:rsidRDefault="00E262EA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color w:val="222222"/>
        </w:rPr>
      </w:pPr>
    </w:p>
    <w:p w14:paraId="7119E9F8" w14:textId="77777777" w:rsidR="00E262EA" w:rsidRDefault="00E262EA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color w:val="222222"/>
        </w:rPr>
      </w:pPr>
    </w:p>
    <w:p w14:paraId="0A31B526" w14:textId="77777777" w:rsidR="00931836" w:rsidRDefault="00931836" w:rsidP="00E262EA">
      <w:pPr>
        <w:pStyle w:val="Akapitzlist"/>
        <w:autoSpaceDE w:val="0"/>
        <w:spacing w:after="0" w:line="240" w:lineRule="auto"/>
        <w:ind w:left="0"/>
        <w:jc w:val="both"/>
        <w:rPr>
          <w:rFonts w:cs="Times New Roman"/>
          <w:color w:val="222222"/>
        </w:rPr>
      </w:pPr>
    </w:p>
    <w:p w14:paraId="2FFF3591" w14:textId="77777777" w:rsidR="00E262EA" w:rsidRDefault="00E262EA" w:rsidP="00E262EA">
      <w:pPr>
        <w:pStyle w:val="Akapitzlist"/>
        <w:autoSpaceDE w:val="0"/>
        <w:spacing w:after="0" w:line="240" w:lineRule="auto"/>
        <w:ind w:left="5529"/>
        <w:jc w:val="center"/>
        <w:rPr>
          <w:rFonts w:cs="Times New Roman"/>
        </w:rPr>
      </w:pPr>
      <w:r w:rsidRPr="008C1108">
        <w:rPr>
          <w:rFonts w:cs="Times New Roman"/>
        </w:rPr>
        <w:t>…………………………………………</w:t>
      </w:r>
    </w:p>
    <w:p w14:paraId="6CB6CF71" w14:textId="77777777" w:rsidR="00E262EA" w:rsidRPr="008C1108" w:rsidRDefault="004E46C3" w:rsidP="00E262EA">
      <w:pPr>
        <w:pStyle w:val="Akapitzlist"/>
        <w:autoSpaceDE w:val="0"/>
        <w:spacing w:after="0" w:line="240" w:lineRule="auto"/>
        <w:ind w:left="5529"/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p</w:t>
      </w:r>
      <w:r w:rsidR="00E262EA" w:rsidRPr="00227585">
        <w:rPr>
          <w:rFonts w:cs="Times New Roman"/>
          <w:sz w:val="16"/>
          <w:szCs w:val="16"/>
        </w:rPr>
        <w:t>odpis Wnioskodawcy lub osoby upoważnionej do jego reprezentowania</w:t>
      </w:r>
      <w:r w:rsidR="00931836">
        <w:rPr>
          <w:rStyle w:val="Odwoanieprzypisudolnego"/>
          <w:rFonts w:cs="Times New Roman"/>
          <w:sz w:val="16"/>
          <w:szCs w:val="16"/>
        </w:rPr>
        <w:footnoteReference w:id="1"/>
      </w:r>
    </w:p>
    <w:p w14:paraId="3C41251A" w14:textId="77777777" w:rsidR="00E262EA" w:rsidRDefault="00E262EA"/>
    <w:sectPr w:rsidR="00E262EA" w:rsidSect="00534DD6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F9F5" w14:textId="77777777" w:rsidR="00527291" w:rsidRDefault="00527291" w:rsidP="00484B3B">
      <w:pPr>
        <w:spacing w:after="0" w:line="240" w:lineRule="auto"/>
      </w:pPr>
      <w:r>
        <w:separator/>
      </w:r>
    </w:p>
  </w:endnote>
  <w:endnote w:type="continuationSeparator" w:id="0">
    <w:p w14:paraId="4BB9E729" w14:textId="77777777" w:rsidR="00527291" w:rsidRDefault="00527291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59ED" w14:textId="77777777" w:rsidR="00527291" w:rsidRDefault="00527291" w:rsidP="00484B3B">
      <w:pPr>
        <w:spacing w:after="0" w:line="240" w:lineRule="auto"/>
      </w:pPr>
      <w:r>
        <w:separator/>
      </w:r>
    </w:p>
  </w:footnote>
  <w:footnote w:type="continuationSeparator" w:id="0">
    <w:p w14:paraId="5E831BBA" w14:textId="77777777" w:rsidR="00527291" w:rsidRDefault="00527291" w:rsidP="00484B3B">
      <w:pPr>
        <w:spacing w:after="0" w:line="240" w:lineRule="auto"/>
      </w:pPr>
      <w:r>
        <w:continuationSeparator/>
      </w:r>
    </w:p>
  </w:footnote>
  <w:footnote w:id="1">
    <w:p w14:paraId="4720A1FD" w14:textId="77777777" w:rsidR="00931836" w:rsidRDefault="00931836" w:rsidP="009318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kładania protestu przez osobę upoważnioną do reprezentowania Wnioskodawcy należy załączyć do formularza protestu oryginał lub kopię dokumentu poświadczającego umocowanie takiej osoby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2930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  </w:t>
    </w:r>
    <w:r w:rsidR="008C0B9F">
      <w:rPr>
        <w:noProof/>
        <w:lang w:eastAsia="pl-PL"/>
      </w:rPr>
      <w:drawing>
        <wp:inline distT="0" distB="0" distL="0" distR="0" wp14:anchorId="1E384626" wp14:editId="6FE7E782">
          <wp:extent cx="837219" cy="558800"/>
          <wp:effectExtent l="19050" t="0" r="98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21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rPr>
        <w:noProof/>
        <w:lang w:eastAsia="pl-PL"/>
      </w:rPr>
      <w:drawing>
        <wp:inline distT="0" distB="0" distL="0" distR="0" wp14:anchorId="2EA95FE9" wp14:editId="32D146E3">
          <wp:extent cx="1456436" cy="560982"/>
          <wp:effectExtent l="19050" t="0" r="0" b="0"/>
          <wp:docPr id="5" name="Obraz 4" descr="logo bez napisu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napisu_mono.jpg"/>
                  <pic:cNvPicPr/>
                </pic:nvPicPr>
                <pic:blipFill>
                  <a:blip r:embed="rId2"/>
                  <a:srcRect r="2154"/>
                  <a:stretch>
                    <a:fillRect/>
                  </a:stretch>
                </pic:blipFill>
                <pic:spPr>
                  <a:xfrm>
                    <a:off x="0" y="0"/>
                    <a:ext cx="1458575" cy="56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219932C1" wp14:editId="0D3CEA1C">
          <wp:extent cx="562002" cy="556591"/>
          <wp:effectExtent l="19050" t="0" r="9498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626" cy="56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74EDFF66" wp14:editId="696BD3FA">
          <wp:extent cx="863600" cy="585252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5417" cy="58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5CD83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6AA9E178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123BB25B" w14:textId="77777777" w:rsidR="001324E3" w:rsidRPr="001324E3" w:rsidRDefault="00527291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w:pict w14:anchorId="68B01B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75pt;margin-top:3.2pt;width:523.1pt;height:.05pt;z-index:251658240" o:connectortype="straight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3B"/>
    <w:rsid w:val="00003D49"/>
    <w:rsid w:val="001324E3"/>
    <w:rsid w:val="0018452B"/>
    <w:rsid w:val="001E3415"/>
    <w:rsid w:val="001E341E"/>
    <w:rsid w:val="002036B5"/>
    <w:rsid w:val="002A76F6"/>
    <w:rsid w:val="0032340A"/>
    <w:rsid w:val="00331BCF"/>
    <w:rsid w:val="00363201"/>
    <w:rsid w:val="00484B3B"/>
    <w:rsid w:val="004E46C3"/>
    <w:rsid w:val="004F3428"/>
    <w:rsid w:val="00512DCC"/>
    <w:rsid w:val="0052208E"/>
    <w:rsid w:val="00527291"/>
    <w:rsid w:val="00534DD6"/>
    <w:rsid w:val="005725A7"/>
    <w:rsid w:val="00581851"/>
    <w:rsid w:val="005C4D4A"/>
    <w:rsid w:val="006374A9"/>
    <w:rsid w:val="00702B42"/>
    <w:rsid w:val="007361E1"/>
    <w:rsid w:val="00822185"/>
    <w:rsid w:val="00825804"/>
    <w:rsid w:val="008C0B9F"/>
    <w:rsid w:val="00931836"/>
    <w:rsid w:val="00AD1BDB"/>
    <w:rsid w:val="00C2018C"/>
    <w:rsid w:val="00C76205"/>
    <w:rsid w:val="00E10534"/>
    <w:rsid w:val="00E225B8"/>
    <w:rsid w:val="00E262EA"/>
    <w:rsid w:val="00F31E3C"/>
    <w:rsid w:val="00F8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64FC9"/>
  <w15:docId w15:val="{EF5C6408-BFEE-4AA2-955C-A4F74918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B3B"/>
  </w:style>
  <w:style w:type="paragraph" w:styleId="Stopka">
    <w:name w:val="footer"/>
    <w:basedOn w:val="Normalny"/>
    <w:link w:val="StopkaZnak"/>
    <w:uiPriority w:val="99"/>
    <w:semiHidden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4B3B"/>
  </w:style>
  <w:style w:type="paragraph" w:styleId="Akapitzlist">
    <w:name w:val="List Paragraph"/>
    <w:basedOn w:val="Normalny"/>
    <w:qFormat/>
    <w:rsid w:val="008258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B314-6CD4-4280-A84C-A4763BDA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Małgorzata Kostrzewa</cp:lastModifiedBy>
  <cp:revision>3</cp:revision>
  <cp:lastPrinted>2016-07-01T08:57:00Z</cp:lastPrinted>
  <dcterms:created xsi:type="dcterms:W3CDTF">2016-10-04T11:29:00Z</dcterms:created>
  <dcterms:modified xsi:type="dcterms:W3CDTF">2022-04-01T11:10:00Z</dcterms:modified>
</cp:coreProperties>
</file>